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EAE908" w:rsidR="00DF4FD8" w:rsidRPr="00A410FF" w:rsidRDefault="002B43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17BE3A" w:rsidR="00222997" w:rsidRPr="0078428F" w:rsidRDefault="002B43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298039" w:rsidR="00222997" w:rsidRPr="00927C1B" w:rsidRDefault="002B4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B22216" w:rsidR="00222997" w:rsidRPr="00927C1B" w:rsidRDefault="002B4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5D0FA4" w:rsidR="00222997" w:rsidRPr="00927C1B" w:rsidRDefault="002B4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03D839" w:rsidR="00222997" w:rsidRPr="00927C1B" w:rsidRDefault="002B4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28F585" w:rsidR="00222997" w:rsidRPr="00927C1B" w:rsidRDefault="002B4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B220D7" w:rsidR="00222997" w:rsidRPr="00927C1B" w:rsidRDefault="002B4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574598" w:rsidR="00222997" w:rsidRPr="00927C1B" w:rsidRDefault="002B4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FA85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D08B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B2337A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B902AA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A286CC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7132D6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248039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15F57B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8B517C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0303C6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C1B358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A8A818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44F414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7B648A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4A782B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CB8699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E7C757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3DBE32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4FFFEB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E6C47F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3F3E72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5D38A3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D28E9C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DFB35F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279308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C60736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D9FA3E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193A4E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970707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BABAE0" w:rsidR="0041001E" w:rsidRPr="004B120E" w:rsidRDefault="002B4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9FF8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0A00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D27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66D8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8A25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43E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57 Calendar</dc:title>
  <dc:subject>Free printable February 2157 Calendar</dc:subject>
  <dc:creator>General Blue Corporation</dc:creator>
  <keywords>February 2157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